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9D5F37" w:rsidRPr="009D5F37" w:rsidTr="00E3633A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9D5F37" w:rsidRDefault="006C417E" w:rsidP="00964E4A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r w:rsidRPr="009D5F37">
              <w:rPr>
                <w:rFonts w:ascii="Verdana" w:hAnsi="Verdana"/>
                <w:b/>
                <w:bCs/>
                <w:lang w:eastAsia="pl-PL"/>
              </w:rPr>
              <w:t>Prognoza zagrożeń</w:t>
            </w:r>
          </w:p>
        </w:tc>
      </w:tr>
      <w:tr w:rsidR="009D5F37" w:rsidRPr="009D5F37" w:rsidTr="00E3633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9D5F37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D5F37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9D5F37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D5F37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9D5F37">
              <w:rPr>
                <w:rFonts w:ascii="Verdana" w:hAnsi="Verdana"/>
                <w:lang w:eastAsia="pl-PL"/>
              </w:rPr>
              <w:br/>
            </w:r>
            <w:r w:rsidRPr="009D5F37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9D5F37" w:rsidRPr="009D5F37" w:rsidTr="00E3633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9D5F37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D5F37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A44A6A" w:rsidRPr="009D5F37" w:rsidRDefault="006C417E" w:rsidP="00A33014">
            <w:pPr>
              <w:pStyle w:val="NormalnyWeb"/>
              <w:spacing w:line="18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9D5F37">
              <w:rPr>
                <w:rFonts w:ascii="Verdana" w:hAnsi="Verdana"/>
                <w:sz w:val="22"/>
                <w:szCs w:val="22"/>
              </w:rPr>
              <w:t>Silny wiatr/2</w:t>
            </w:r>
          </w:p>
        </w:tc>
      </w:tr>
      <w:tr w:rsidR="009D5F37" w:rsidRPr="009D5F37" w:rsidTr="00E3633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9D5F37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D5F37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A44A6A" w:rsidRPr="009D5F37" w:rsidRDefault="00B70B6E" w:rsidP="0079730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D5F37">
              <w:rPr>
                <w:rFonts w:ascii="Verdana" w:hAnsi="Verdana"/>
              </w:rPr>
              <w:t xml:space="preserve">województwo małopolskie </w:t>
            </w:r>
          </w:p>
        </w:tc>
      </w:tr>
      <w:tr w:rsidR="009D5F37" w:rsidRPr="009D5F37" w:rsidTr="00E3633A">
        <w:trPr>
          <w:trHeight w:val="397"/>
          <w:jc w:val="center"/>
        </w:trPr>
        <w:tc>
          <w:tcPr>
            <w:tcW w:w="3663" w:type="dxa"/>
            <w:vAlign w:val="center"/>
          </w:tcPr>
          <w:p w:rsidR="00A44A6A" w:rsidRPr="009D5F37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D5F37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A44A6A" w:rsidRPr="009D5F37" w:rsidRDefault="006C417E" w:rsidP="00B70B6E">
            <w:pPr>
              <w:pStyle w:val="NormalnyWeb"/>
              <w:spacing w:line="195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9D5F37">
              <w:rPr>
                <w:rFonts w:ascii="Verdana" w:hAnsi="Verdana"/>
                <w:sz w:val="22"/>
                <w:szCs w:val="22"/>
              </w:rPr>
              <w:t>od godz. 7:30 dnia 07.02.2016 do godz. 07:30 dnia 08.02</w:t>
            </w:r>
            <w:r w:rsidR="000A0856" w:rsidRPr="009D5F37">
              <w:rPr>
                <w:rFonts w:ascii="Verdana" w:hAnsi="Verdana"/>
                <w:sz w:val="22"/>
                <w:szCs w:val="22"/>
              </w:rPr>
              <w:t>.2016</w:t>
            </w:r>
          </w:p>
        </w:tc>
      </w:tr>
      <w:tr w:rsidR="009D5F37" w:rsidRPr="009D5F37" w:rsidTr="00E3633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9D5F37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D5F37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34326C" w:rsidRPr="009D5F37" w:rsidRDefault="006C417E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D5F37">
              <w:rPr>
                <w:rFonts w:ascii="Verdana" w:hAnsi="Verdana"/>
              </w:rPr>
              <w:t>Prognozuje się wystąpienie wiatru o średniej prędkości od 25 km/h do 45 km/h, w porywach do 90 km/h, z południa.</w:t>
            </w:r>
          </w:p>
        </w:tc>
      </w:tr>
      <w:tr w:rsidR="009D5F37" w:rsidRPr="009D5F37" w:rsidTr="00E3633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9D5F37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D5F37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34326C" w:rsidRPr="009D5F37" w:rsidRDefault="006C417E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D5F37">
              <w:rPr>
                <w:rFonts w:ascii="Verdana" w:hAnsi="Verdana"/>
                <w:lang w:eastAsia="pl-PL"/>
              </w:rPr>
              <w:t>9</w:t>
            </w:r>
            <w:r w:rsidR="00691313" w:rsidRPr="009D5F37">
              <w:rPr>
                <w:rFonts w:ascii="Verdana" w:hAnsi="Verdana"/>
                <w:lang w:eastAsia="pl-PL"/>
              </w:rPr>
              <w:t>0</w:t>
            </w:r>
            <w:r w:rsidR="00F649B9" w:rsidRPr="009D5F37">
              <w:rPr>
                <w:rFonts w:ascii="Verdana" w:hAnsi="Verdana"/>
                <w:lang w:eastAsia="pl-PL"/>
              </w:rPr>
              <w:t>%</w:t>
            </w:r>
          </w:p>
        </w:tc>
      </w:tr>
      <w:tr w:rsidR="009D5F37" w:rsidRPr="009D5F37" w:rsidTr="00E3633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9D5F37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D5F37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34326C" w:rsidRPr="009D5F37" w:rsidRDefault="00BE1536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D5F37">
              <w:rPr>
                <w:rFonts w:ascii="Verdana" w:hAnsi="Verdana"/>
                <w:lang w:eastAsia="pl-PL"/>
              </w:rPr>
              <w:t>brak</w:t>
            </w:r>
          </w:p>
        </w:tc>
      </w:tr>
      <w:bookmarkEnd w:id="0"/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59" w:rsidRDefault="00613C59" w:rsidP="00D23AB3">
      <w:pPr>
        <w:spacing w:after="0" w:line="240" w:lineRule="auto"/>
      </w:pPr>
      <w:r>
        <w:separator/>
      </w:r>
    </w:p>
  </w:endnote>
  <w:endnote w:type="continuationSeparator" w:id="0">
    <w:p w:rsidR="00613C59" w:rsidRDefault="00613C59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59" w:rsidRDefault="00613C59" w:rsidP="00D23AB3">
      <w:pPr>
        <w:spacing w:after="0" w:line="240" w:lineRule="auto"/>
      </w:pPr>
      <w:r>
        <w:separator/>
      </w:r>
    </w:p>
  </w:footnote>
  <w:footnote w:type="continuationSeparator" w:id="0">
    <w:p w:rsidR="00613C59" w:rsidRDefault="00613C59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BE6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3C59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417E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5F37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33A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0B63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5DF30-E874-48CC-8848-423B1D87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semiHidden/>
    <w:unhideWhenUsed/>
    <w:rsid w:val="00203230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428F-8155-456E-9360-55B853E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</cp:lastModifiedBy>
  <cp:revision>4</cp:revision>
  <cp:lastPrinted>2015-01-09T07:21:00Z</cp:lastPrinted>
  <dcterms:created xsi:type="dcterms:W3CDTF">2016-02-05T13:55:00Z</dcterms:created>
  <dcterms:modified xsi:type="dcterms:W3CDTF">2016-02-07T20:37:00Z</dcterms:modified>
</cp:coreProperties>
</file>